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A6D8623" w:rsidR="00DF4FD8" w:rsidRPr="00A410FF" w:rsidRDefault="001E4BE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5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DF436B0" w:rsidR="00222997" w:rsidRPr="0078428F" w:rsidRDefault="001E4BE7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0158972" w:rsidR="00222997" w:rsidRPr="00927C1B" w:rsidRDefault="001E4BE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AE74998" w:rsidR="00222997" w:rsidRPr="00927C1B" w:rsidRDefault="001E4BE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2B8406F" w:rsidR="00222997" w:rsidRPr="00927C1B" w:rsidRDefault="001E4BE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AB77B80" w:rsidR="00222997" w:rsidRPr="00927C1B" w:rsidRDefault="001E4BE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96FB170" w:rsidR="00222997" w:rsidRPr="00927C1B" w:rsidRDefault="001E4BE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5B4FDB8" w:rsidR="00222997" w:rsidRPr="00927C1B" w:rsidRDefault="001E4BE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53DB233" w:rsidR="00222997" w:rsidRPr="00927C1B" w:rsidRDefault="001E4BE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6BFC2E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67603B9" w:rsidR="0041001E" w:rsidRPr="004B120E" w:rsidRDefault="001E4B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FBF518C" w:rsidR="0041001E" w:rsidRPr="004B120E" w:rsidRDefault="001E4B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6AE048B" w:rsidR="0041001E" w:rsidRPr="004B120E" w:rsidRDefault="001E4B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BC477A2" w:rsidR="0041001E" w:rsidRPr="004B120E" w:rsidRDefault="001E4B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0407BDA" w:rsidR="0041001E" w:rsidRPr="004B120E" w:rsidRDefault="001E4B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0743B9E" w:rsidR="0041001E" w:rsidRPr="004B120E" w:rsidRDefault="001E4B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38C8FF4" w:rsidR="0041001E" w:rsidRPr="004B120E" w:rsidRDefault="001E4B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06518DF" w:rsidR="0041001E" w:rsidRPr="004B120E" w:rsidRDefault="001E4B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8398EAC" w:rsidR="0041001E" w:rsidRPr="004B120E" w:rsidRDefault="001E4B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6E2771B" w:rsidR="0041001E" w:rsidRPr="004B120E" w:rsidRDefault="001E4B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1147E76" w:rsidR="0041001E" w:rsidRPr="004B120E" w:rsidRDefault="001E4B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EF5C92A" w:rsidR="0041001E" w:rsidRPr="004B120E" w:rsidRDefault="001E4B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62498C2" w:rsidR="0041001E" w:rsidRPr="004B120E" w:rsidRDefault="001E4B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3968ED8" w:rsidR="0041001E" w:rsidRPr="004B120E" w:rsidRDefault="001E4B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BECD258" w:rsidR="0041001E" w:rsidRPr="004B120E" w:rsidRDefault="001E4B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2EF3502" w:rsidR="0041001E" w:rsidRPr="004B120E" w:rsidRDefault="001E4B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EF042E0" w:rsidR="0041001E" w:rsidRPr="004B120E" w:rsidRDefault="001E4B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A0C0B4F" w:rsidR="0041001E" w:rsidRPr="004B120E" w:rsidRDefault="001E4B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113BF14" w:rsidR="0041001E" w:rsidRPr="004B120E" w:rsidRDefault="001E4B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505E694" w:rsidR="0041001E" w:rsidRPr="004B120E" w:rsidRDefault="001E4B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1400281" w:rsidR="0041001E" w:rsidRPr="004B120E" w:rsidRDefault="001E4B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90EA00D" w:rsidR="0041001E" w:rsidRPr="004B120E" w:rsidRDefault="001E4B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B8874ED" w:rsidR="0041001E" w:rsidRPr="004B120E" w:rsidRDefault="001E4B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C63FEE5" w:rsidR="0041001E" w:rsidRPr="004B120E" w:rsidRDefault="001E4B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6EF1BDF" w:rsidR="0041001E" w:rsidRPr="004B120E" w:rsidRDefault="001E4B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1A93E75" w:rsidR="0041001E" w:rsidRPr="004B120E" w:rsidRDefault="001E4B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297E2E0" w:rsidR="0041001E" w:rsidRPr="004B120E" w:rsidRDefault="001E4B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A4725A0" w:rsidR="0041001E" w:rsidRPr="004B120E" w:rsidRDefault="001E4B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F68480E" w:rsidR="0041001E" w:rsidRPr="004B120E" w:rsidRDefault="001E4B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2654C5F" w:rsidR="0041001E" w:rsidRPr="004B120E" w:rsidRDefault="001E4B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45640D8" w:rsidR="0041001E" w:rsidRPr="004B120E" w:rsidRDefault="001E4B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C028FC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951F7E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89FCDA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1E4BE7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1759 Calendar</dc:title>
  <dc:subject>Free printable January 1759 Calendar</dc:subject>
  <dc:creator>General Blue Corporation</dc:creator>
  <keywords>January 1759 Calendar Printable, Easy to Customize</keywords>
  <dc:description/>
  <dcterms:created xsi:type="dcterms:W3CDTF">2019-12-12T15:31:00.0000000Z</dcterms:created>
  <dcterms:modified xsi:type="dcterms:W3CDTF">2023-05-28T00:5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